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8"/>
      </w:tblGrid>
      <w:tr w:rsidR="00F35520" w14:paraId="0A11F221" w14:textId="77777777" w:rsidTr="00F35520">
        <w:trPr>
          <w:trHeight w:val="14221"/>
        </w:trPr>
        <w:tc>
          <w:tcPr>
            <w:tcW w:w="877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F8FFB57" w14:textId="77777777" w:rsidR="00F35520" w:rsidRDefault="00F35520" w:rsidP="00F35520">
            <w:pPr>
              <w:spacing w:before="360"/>
              <w:jc w:val="center"/>
            </w:pPr>
            <w:r>
              <w:t>ĐƠN VỊ:………………………….</w:t>
            </w:r>
          </w:p>
          <w:p w14:paraId="04BAD391" w14:textId="77777777" w:rsidR="00F35520" w:rsidRDefault="00F35520" w:rsidP="00F35520">
            <w:pPr>
              <w:spacing w:before="120"/>
              <w:jc w:val="center"/>
            </w:pPr>
            <w:r>
              <w:t>TRẠM:………………………..</w:t>
            </w:r>
          </w:p>
          <w:p w14:paraId="2200C621" w14:textId="77777777" w:rsidR="00F35520" w:rsidRDefault="00F35520" w:rsidP="00F35520">
            <w:pPr>
              <w:spacing w:before="120"/>
              <w:jc w:val="center"/>
            </w:pPr>
          </w:p>
          <w:p w14:paraId="11920295" w14:textId="77777777" w:rsidR="00F35520" w:rsidRDefault="00F35520" w:rsidP="00F35520">
            <w:pPr>
              <w:spacing w:before="120"/>
              <w:jc w:val="center"/>
            </w:pPr>
          </w:p>
          <w:p w14:paraId="3F0808DA" w14:textId="77777777" w:rsidR="00F35520" w:rsidRDefault="00F35520" w:rsidP="00F35520">
            <w:pPr>
              <w:spacing w:before="120"/>
              <w:jc w:val="center"/>
            </w:pPr>
          </w:p>
          <w:p w14:paraId="1EDC6BD5" w14:textId="77777777" w:rsidR="00F35520" w:rsidRDefault="00F35520" w:rsidP="00F35520">
            <w:pPr>
              <w:spacing w:before="120"/>
              <w:jc w:val="center"/>
            </w:pPr>
          </w:p>
          <w:p w14:paraId="68024868" w14:textId="77777777" w:rsidR="00F35520" w:rsidRDefault="00F35520" w:rsidP="00F35520">
            <w:pPr>
              <w:spacing w:before="120"/>
              <w:jc w:val="center"/>
            </w:pPr>
          </w:p>
          <w:p w14:paraId="3F3B910B" w14:textId="77777777" w:rsidR="00F35520" w:rsidRDefault="00F35520" w:rsidP="00F35520">
            <w:pPr>
              <w:spacing w:before="120"/>
              <w:jc w:val="center"/>
            </w:pPr>
          </w:p>
          <w:p w14:paraId="664AB1D5" w14:textId="77777777" w:rsidR="00F35520" w:rsidRDefault="00F35520" w:rsidP="00F35520">
            <w:pPr>
              <w:spacing w:before="120"/>
              <w:jc w:val="center"/>
            </w:pPr>
          </w:p>
          <w:p w14:paraId="00518C77" w14:textId="77777777" w:rsidR="00F35520" w:rsidRDefault="00F35520" w:rsidP="00F35520">
            <w:pPr>
              <w:spacing w:before="120"/>
              <w:jc w:val="center"/>
            </w:pPr>
          </w:p>
          <w:p w14:paraId="630C455E" w14:textId="77777777" w:rsidR="00F35520" w:rsidRDefault="00F35520" w:rsidP="00F35520">
            <w:pPr>
              <w:spacing w:before="120"/>
              <w:jc w:val="center"/>
            </w:pPr>
          </w:p>
          <w:p w14:paraId="47302039" w14:textId="77777777" w:rsidR="00F35520" w:rsidRDefault="00F35520" w:rsidP="00F35520">
            <w:pPr>
              <w:spacing w:before="120"/>
              <w:jc w:val="center"/>
            </w:pPr>
          </w:p>
          <w:p w14:paraId="0C57DD43" w14:textId="77777777" w:rsidR="00F35520" w:rsidRPr="00F35520" w:rsidRDefault="00F35520" w:rsidP="00F35520">
            <w:pPr>
              <w:spacing w:before="120"/>
              <w:jc w:val="center"/>
              <w:rPr>
                <w:b/>
                <w:bCs/>
                <w:sz w:val="40"/>
                <w:szCs w:val="32"/>
              </w:rPr>
            </w:pPr>
            <w:r w:rsidRPr="00F35520">
              <w:rPr>
                <w:b/>
                <w:bCs/>
                <w:sz w:val="40"/>
                <w:szCs w:val="32"/>
              </w:rPr>
              <w:t>SỔ</w:t>
            </w:r>
          </w:p>
          <w:p w14:paraId="562A7175" w14:textId="77777777" w:rsidR="00F35520" w:rsidRDefault="00F35520" w:rsidP="00F35520">
            <w:pPr>
              <w:spacing w:before="120"/>
              <w:jc w:val="center"/>
              <w:rPr>
                <w:b/>
                <w:bCs/>
                <w:sz w:val="40"/>
                <w:szCs w:val="32"/>
              </w:rPr>
            </w:pPr>
            <w:r w:rsidRPr="00F35520">
              <w:rPr>
                <w:b/>
                <w:bCs/>
                <w:sz w:val="40"/>
                <w:szCs w:val="32"/>
              </w:rPr>
              <w:t>CẮT CA TRỰC</w:t>
            </w:r>
          </w:p>
          <w:p w14:paraId="3DE15F4D" w14:textId="4A267D06" w:rsidR="00F35520" w:rsidRPr="00F35520" w:rsidRDefault="00F35520" w:rsidP="00F35520">
            <w:pPr>
              <w:spacing w:before="120"/>
              <w:jc w:val="center"/>
            </w:pPr>
            <w:r w:rsidRPr="00F35520">
              <w:t>Dùng từ</w:t>
            </w:r>
            <w:r>
              <w:t>: ………………… đến……………….</w:t>
            </w:r>
          </w:p>
        </w:tc>
      </w:tr>
    </w:tbl>
    <w:p w14:paraId="750E49C2" w14:textId="015881F8" w:rsidR="00F35520" w:rsidRDefault="00F35520" w:rsidP="00F35520">
      <w:pPr>
        <w:spacing w:after="0"/>
      </w:pPr>
    </w:p>
    <w:p w14:paraId="3B7EC0DD" w14:textId="77777777" w:rsidR="00F35520" w:rsidRDefault="00F35520">
      <w:r>
        <w:br w:type="page"/>
      </w:r>
    </w:p>
    <w:p w14:paraId="5D4A2ACA" w14:textId="167220D9" w:rsidR="00680F84" w:rsidRDefault="00F35520" w:rsidP="00F35520">
      <w:pPr>
        <w:spacing w:after="360"/>
        <w:jc w:val="center"/>
      </w:pPr>
      <w:r>
        <w:lastRenderedPageBreak/>
        <w:t>Lịch trực ca tuần:….. từ ngày:…………đến ngày:</w:t>
      </w:r>
      <w:r w:rsidRPr="00F35520">
        <w:t xml:space="preserve"> </w:t>
      </w:r>
      <w:r>
        <w:t>…………</w:t>
      </w:r>
      <w:r>
        <w:t xml:space="preserve"> năm:…….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304"/>
        <w:gridCol w:w="1304"/>
        <w:gridCol w:w="1304"/>
        <w:gridCol w:w="1304"/>
        <w:gridCol w:w="2155"/>
      </w:tblGrid>
      <w:tr w:rsidR="00F35520" w14:paraId="67B0E9BC" w14:textId="77777777" w:rsidTr="00A11499">
        <w:trPr>
          <w:trHeight w:val="1304"/>
        </w:trPr>
        <w:tc>
          <w:tcPr>
            <w:tcW w:w="1696" w:type="dxa"/>
            <w:vAlign w:val="center"/>
          </w:tcPr>
          <w:p w14:paraId="77F26E12" w14:textId="77777777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Thứ</w:t>
            </w:r>
          </w:p>
          <w:p w14:paraId="2A2A4F48" w14:textId="49F3814E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Ngày Tháng</w:t>
            </w:r>
          </w:p>
        </w:tc>
        <w:tc>
          <w:tcPr>
            <w:tcW w:w="1304" w:type="dxa"/>
            <w:vAlign w:val="center"/>
          </w:tcPr>
          <w:p w14:paraId="34303F3E" w14:textId="4AC9C5F5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Sáng</w:t>
            </w:r>
          </w:p>
        </w:tc>
        <w:tc>
          <w:tcPr>
            <w:tcW w:w="1304" w:type="dxa"/>
            <w:vAlign w:val="center"/>
          </w:tcPr>
          <w:p w14:paraId="39F70F4E" w14:textId="3BCDA786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Chiều</w:t>
            </w:r>
          </w:p>
        </w:tc>
        <w:tc>
          <w:tcPr>
            <w:tcW w:w="1304" w:type="dxa"/>
            <w:vAlign w:val="center"/>
          </w:tcPr>
          <w:p w14:paraId="5612FEBF" w14:textId="4F9C1A8F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Tối</w:t>
            </w:r>
          </w:p>
        </w:tc>
        <w:tc>
          <w:tcPr>
            <w:tcW w:w="1304" w:type="dxa"/>
            <w:vAlign w:val="center"/>
          </w:tcPr>
          <w:p w14:paraId="31C3D64E" w14:textId="7CDF8973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Đêm</w:t>
            </w:r>
          </w:p>
        </w:tc>
        <w:tc>
          <w:tcPr>
            <w:tcW w:w="2155" w:type="dxa"/>
            <w:vAlign w:val="center"/>
          </w:tcPr>
          <w:p w14:paraId="41013DE9" w14:textId="60052FED" w:rsidR="00F35520" w:rsidRPr="00F35520" w:rsidRDefault="00F35520" w:rsidP="00F35520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Ghi chú</w:t>
            </w:r>
          </w:p>
        </w:tc>
      </w:tr>
      <w:tr w:rsidR="00F35520" w14:paraId="5A8C30B8" w14:textId="77777777" w:rsidTr="00A11499">
        <w:trPr>
          <w:trHeight w:val="850"/>
        </w:trPr>
        <w:tc>
          <w:tcPr>
            <w:tcW w:w="1696" w:type="dxa"/>
          </w:tcPr>
          <w:p w14:paraId="0903C630" w14:textId="77777777" w:rsidR="00F35520" w:rsidRDefault="00F35520" w:rsidP="00F35520"/>
        </w:tc>
        <w:tc>
          <w:tcPr>
            <w:tcW w:w="1304" w:type="dxa"/>
          </w:tcPr>
          <w:p w14:paraId="70D6E0B3" w14:textId="77777777" w:rsidR="00F35520" w:rsidRDefault="00F35520" w:rsidP="00F35520"/>
        </w:tc>
        <w:tc>
          <w:tcPr>
            <w:tcW w:w="1304" w:type="dxa"/>
          </w:tcPr>
          <w:p w14:paraId="7E7714E1" w14:textId="77777777" w:rsidR="00F35520" w:rsidRDefault="00F35520" w:rsidP="00F35520"/>
        </w:tc>
        <w:tc>
          <w:tcPr>
            <w:tcW w:w="1304" w:type="dxa"/>
          </w:tcPr>
          <w:p w14:paraId="396904A2" w14:textId="77777777" w:rsidR="00F35520" w:rsidRDefault="00F35520" w:rsidP="00F35520"/>
        </w:tc>
        <w:tc>
          <w:tcPr>
            <w:tcW w:w="1304" w:type="dxa"/>
          </w:tcPr>
          <w:p w14:paraId="0CE38F4D" w14:textId="77777777" w:rsidR="00F35520" w:rsidRDefault="00F35520" w:rsidP="00F35520"/>
        </w:tc>
        <w:tc>
          <w:tcPr>
            <w:tcW w:w="2155" w:type="dxa"/>
          </w:tcPr>
          <w:p w14:paraId="10FD254A" w14:textId="77777777" w:rsidR="00F35520" w:rsidRDefault="00F35520" w:rsidP="00F35520"/>
        </w:tc>
      </w:tr>
      <w:tr w:rsidR="00F35520" w14:paraId="551084DF" w14:textId="77777777" w:rsidTr="00A11499">
        <w:trPr>
          <w:trHeight w:val="850"/>
        </w:trPr>
        <w:tc>
          <w:tcPr>
            <w:tcW w:w="1696" w:type="dxa"/>
          </w:tcPr>
          <w:p w14:paraId="4F35DC75" w14:textId="77777777" w:rsidR="00F35520" w:rsidRDefault="00F35520" w:rsidP="00F35520"/>
        </w:tc>
        <w:tc>
          <w:tcPr>
            <w:tcW w:w="1304" w:type="dxa"/>
          </w:tcPr>
          <w:p w14:paraId="605757A2" w14:textId="77777777" w:rsidR="00F35520" w:rsidRDefault="00F35520" w:rsidP="00F35520"/>
        </w:tc>
        <w:tc>
          <w:tcPr>
            <w:tcW w:w="1304" w:type="dxa"/>
          </w:tcPr>
          <w:p w14:paraId="11C9C79B" w14:textId="77777777" w:rsidR="00F35520" w:rsidRDefault="00F35520" w:rsidP="00F35520"/>
        </w:tc>
        <w:tc>
          <w:tcPr>
            <w:tcW w:w="1304" w:type="dxa"/>
          </w:tcPr>
          <w:p w14:paraId="04FB526A" w14:textId="77777777" w:rsidR="00F35520" w:rsidRDefault="00F35520" w:rsidP="00F35520"/>
        </w:tc>
        <w:tc>
          <w:tcPr>
            <w:tcW w:w="1304" w:type="dxa"/>
          </w:tcPr>
          <w:p w14:paraId="38955C76" w14:textId="77777777" w:rsidR="00F35520" w:rsidRDefault="00F35520" w:rsidP="00F35520"/>
        </w:tc>
        <w:tc>
          <w:tcPr>
            <w:tcW w:w="2155" w:type="dxa"/>
          </w:tcPr>
          <w:p w14:paraId="5508FE4C" w14:textId="77777777" w:rsidR="00F35520" w:rsidRDefault="00F35520" w:rsidP="00F35520"/>
        </w:tc>
      </w:tr>
      <w:tr w:rsidR="00F35520" w14:paraId="23854861" w14:textId="77777777" w:rsidTr="00A11499">
        <w:trPr>
          <w:trHeight w:val="850"/>
        </w:trPr>
        <w:tc>
          <w:tcPr>
            <w:tcW w:w="1696" w:type="dxa"/>
          </w:tcPr>
          <w:p w14:paraId="75C641FD" w14:textId="77777777" w:rsidR="00F35520" w:rsidRDefault="00F35520" w:rsidP="00F35520"/>
        </w:tc>
        <w:tc>
          <w:tcPr>
            <w:tcW w:w="1304" w:type="dxa"/>
          </w:tcPr>
          <w:p w14:paraId="51DE8517" w14:textId="77777777" w:rsidR="00F35520" w:rsidRDefault="00F35520" w:rsidP="00F35520"/>
        </w:tc>
        <w:tc>
          <w:tcPr>
            <w:tcW w:w="1304" w:type="dxa"/>
          </w:tcPr>
          <w:p w14:paraId="60A498B2" w14:textId="77777777" w:rsidR="00F35520" w:rsidRDefault="00F35520" w:rsidP="00F35520"/>
        </w:tc>
        <w:tc>
          <w:tcPr>
            <w:tcW w:w="1304" w:type="dxa"/>
          </w:tcPr>
          <w:p w14:paraId="2582E099" w14:textId="77777777" w:rsidR="00F35520" w:rsidRDefault="00F35520" w:rsidP="00F35520"/>
        </w:tc>
        <w:tc>
          <w:tcPr>
            <w:tcW w:w="1304" w:type="dxa"/>
          </w:tcPr>
          <w:p w14:paraId="28EF11B2" w14:textId="77777777" w:rsidR="00F35520" w:rsidRDefault="00F35520" w:rsidP="00F35520"/>
        </w:tc>
        <w:tc>
          <w:tcPr>
            <w:tcW w:w="2155" w:type="dxa"/>
          </w:tcPr>
          <w:p w14:paraId="76869168" w14:textId="77777777" w:rsidR="00F35520" w:rsidRDefault="00F35520" w:rsidP="00F35520"/>
        </w:tc>
      </w:tr>
      <w:tr w:rsidR="00F35520" w14:paraId="5507D2B2" w14:textId="77777777" w:rsidTr="00A11499">
        <w:trPr>
          <w:trHeight w:val="850"/>
        </w:trPr>
        <w:tc>
          <w:tcPr>
            <w:tcW w:w="1696" w:type="dxa"/>
          </w:tcPr>
          <w:p w14:paraId="4B3685FB" w14:textId="77777777" w:rsidR="00F35520" w:rsidRDefault="00F35520" w:rsidP="00F35520"/>
        </w:tc>
        <w:tc>
          <w:tcPr>
            <w:tcW w:w="1304" w:type="dxa"/>
          </w:tcPr>
          <w:p w14:paraId="05BED8BC" w14:textId="77777777" w:rsidR="00F35520" w:rsidRDefault="00F35520" w:rsidP="00F35520"/>
        </w:tc>
        <w:tc>
          <w:tcPr>
            <w:tcW w:w="1304" w:type="dxa"/>
          </w:tcPr>
          <w:p w14:paraId="058D6304" w14:textId="77777777" w:rsidR="00F35520" w:rsidRDefault="00F35520" w:rsidP="00F35520"/>
        </w:tc>
        <w:tc>
          <w:tcPr>
            <w:tcW w:w="1304" w:type="dxa"/>
          </w:tcPr>
          <w:p w14:paraId="1C1C4535" w14:textId="77777777" w:rsidR="00F35520" w:rsidRDefault="00F35520" w:rsidP="00F35520"/>
        </w:tc>
        <w:tc>
          <w:tcPr>
            <w:tcW w:w="1304" w:type="dxa"/>
          </w:tcPr>
          <w:p w14:paraId="0397B0F0" w14:textId="77777777" w:rsidR="00F35520" w:rsidRDefault="00F35520" w:rsidP="00F35520"/>
        </w:tc>
        <w:tc>
          <w:tcPr>
            <w:tcW w:w="2155" w:type="dxa"/>
          </w:tcPr>
          <w:p w14:paraId="6D6BA0E1" w14:textId="77777777" w:rsidR="00F35520" w:rsidRDefault="00F35520" w:rsidP="00F35520"/>
        </w:tc>
      </w:tr>
      <w:tr w:rsidR="00F35520" w14:paraId="22136E5E" w14:textId="77777777" w:rsidTr="00A11499">
        <w:trPr>
          <w:trHeight w:val="850"/>
        </w:trPr>
        <w:tc>
          <w:tcPr>
            <w:tcW w:w="1696" w:type="dxa"/>
          </w:tcPr>
          <w:p w14:paraId="282AD35A" w14:textId="77777777" w:rsidR="00F35520" w:rsidRDefault="00F35520" w:rsidP="00F35520"/>
        </w:tc>
        <w:tc>
          <w:tcPr>
            <w:tcW w:w="1304" w:type="dxa"/>
          </w:tcPr>
          <w:p w14:paraId="0DFAF1A0" w14:textId="77777777" w:rsidR="00F35520" w:rsidRDefault="00F35520" w:rsidP="00F35520"/>
        </w:tc>
        <w:tc>
          <w:tcPr>
            <w:tcW w:w="1304" w:type="dxa"/>
          </w:tcPr>
          <w:p w14:paraId="6F143700" w14:textId="77777777" w:rsidR="00F35520" w:rsidRDefault="00F35520" w:rsidP="00F35520"/>
        </w:tc>
        <w:tc>
          <w:tcPr>
            <w:tcW w:w="1304" w:type="dxa"/>
          </w:tcPr>
          <w:p w14:paraId="758EFDD2" w14:textId="77777777" w:rsidR="00F35520" w:rsidRDefault="00F35520" w:rsidP="00F35520"/>
        </w:tc>
        <w:tc>
          <w:tcPr>
            <w:tcW w:w="1304" w:type="dxa"/>
          </w:tcPr>
          <w:p w14:paraId="09AC6731" w14:textId="77777777" w:rsidR="00F35520" w:rsidRDefault="00F35520" w:rsidP="00F35520"/>
        </w:tc>
        <w:tc>
          <w:tcPr>
            <w:tcW w:w="2155" w:type="dxa"/>
          </w:tcPr>
          <w:p w14:paraId="35FF66B1" w14:textId="77777777" w:rsidR="00F35520" w:rsidRDefault="00F35520" w:rsidP="00F35520"/>
        </w:tc>
      </w:tr>
      <w:tr w:rsidR="00F35520" w14:paraId="5BB45920" w14:textId="77777777" w:rsidTr="00A11499">
        <w:trPr>
          <w:trHeight w:val="850"/>
        </w:trPr>
        <w:tc>
          <w:tcPr>
            <w:tcW w:w="1696" w:type="dxa"/>
          </w:tcPr>
          <w:p w14:paraId="5E7DCC5C" w14:textId="77777777" w:rsidR="00F35520" w:rsidRDefault="00F35520" w:rsidP="00F35520"/>
        </w:tc>
        <w:tc>
          <w:tcPr>
            <w:tcW w:w="1304" w:type="dxa"/>
          </w:tcPr>
          <w:p w14:paraId="1B15D8D0" w14:textId="77777777" w:rsidR="00F35520" w:rsidRDefault="00F35520" w:rsidP="00F35520"/>
        </w:tc>
        <w:tc>
          <w:tcPr>
            <w:tcW w:w="1304" w:type="dxa"/>
          </w:tcPr>
          <w:p w14:paraId="302B72EA" w14:textId="77777777" w:rsidR="00F35520" w:rsidRDefault="00F35520" w:rsidP="00F35520"/>
        </w:tc>
        <w:tc>
          <w:tcPr>
            <w:tcW w:w="1304" w:type="dxa"/>
          </w:tcPr>
          <w:p w14:paraId="0DE43C33" w14:textId="77777777" w:rsidR="00F35520" w:rsidRDefault="00F35520" w:rsidP="00F35520"/>
        </w:tc>
        <w:tc>
          <w:tcPr>
            <w:tcW w:w="1304" w:type="dxa"/>
          </w:tcPr>
          <w:p w14:paraId="07E6250E" w14:textId="77777777" w:rsidR="00F35520" w:rsidRDefault="00F35520" w:rsidP="00F35520"/>
        </w:tc>
        <w:tc>
          <w:tcPr>
            <w:tcW w:w="2155" w:type="dxa"/>
          </w:tcPr>
          <w:p w14:paraId="23284A3A" w14:textId="77777777" w:rsidR="00F35520" w:rsidRDefault="00F35520" w:rsidP="00F35520"/>
        </w:tc>
      </w:tr>
      <w:tr w:rsidR="00F35520" w14:paraId="6AAEAFD1" w14:textId="77777777" w:rsidTr="00A11499">
        <w:trPr>
          <w:trHeight w:val="850"/>
        </w:trPr>
        <w:tc>
          <w:tcPr>
            <w:tcW w:w="1696" w:type="dxa"/>
          </w:tcPr>
          <w:p w14:paraId="30CC1A76" w14:textId="77777777" w:rsidR="00F35520" w:rsidRDefault="00F35520" w:rsidP="00F35520"/>
        </w:tc>
        <w:tc>
          <w:tcPr>
            <w:tcW w:w="1304" w:type="dxa"/>
          </w:tcPr>
          <w:p w14:paraId="211FE1AF" w14:textId="77777777" w:rsidR="00F35520" w:rsidRDefault="00F35520" w:rsidP="00F35520"/>
        </w:tc>
        <w:tc>
          <w:tcPr>
            <w:tcW w:w="1304" w:type="dxa"/>
          </w:tcPr>
          <w:p w14:paraId="5F21AE9E" w14:textId="77777777" w:rsidR="00F35520" w:rsidRDefault="00F35520" w:rsidP="00F35520"/>
        </w:tc>
        <w:tc>
          <w:tcPr>
            <w:tcW w:w="1304" w:type="dxa"/>
          </w:tcPr>
          <w:p w14:paraId="2A34DE82" w14:textId="77777777" w:rsidR="00F35520" w:rsidRDefault="00F35520" w:rsidP="00F35520"/>
        </w:tc>
        <w:tc>
          <w:tcPr>
            <w:tcW w:w="1304" w:type="dxa"/>
          </w:tcPr>
          <w:p w14:paraId="4948E569" w14:textId="77777777" w:rsidR="00F35520" w:rsidRDefault="00F35520" w:rsidP="00F35520"/>
        </w:tc>
        <w:tc>
          <w:tcPr>
            <w:tcW w:w="2155" w:type="dxa"/>
          </w:tcPr>
          <w:p w14:paraId="0C95D23A" w14:textId="77777777" w:rsidR="00F35520" w:rsidRDefault="00F35520" w:rsidP="00F35520"/>
        </w:tc>
      </w:tr>
    </w:tbl>
    <w:p w14:paraId="161937B8" w14:textId="77777777" w:rsidR="00F35520" w:rsidRDefault="00F35520" w:rsidP="00F35520">
      <w:pPr>
        <w:spacing w:after="0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35520" w14:paraId="089FCF23" w14:textId="77777777" w:rsidTr="00F35520">
        <w:trPr>
          <w:trHeight w:val="850"/>
        </w:trPr>
        <w:tc>
          <w:tcPr>
            <w:tcW w:w="4535" w:type="dxa"/>
            <w:vAlign w:val="center"/>
          </w:tcPr>
          <w:p w14:paraId="2285E61D" w14:textId="77777777" w:rsidR="00F35520" w:rsidRDefault="00F35520" w:rsidP="00F35520">
            <w:pPr>
              <w:jc w:val="center"/>
            </w:pPr>
          </w:p>
        </w:tc>
        <w:tc>
          <w:tcPr>
            <w:tcW w:w="4535" w:type="dxa"/>
            <w:vAlign w:val="center"/>
          </w:tcPr>
          <w:p w14:paraId="32523E96" w14:textId="77777777" w:rsidR="00F35520" w:rsidRPr="00F35520" w:rsidRDefault="00F35520" w:rsidP="00F35520">
            <w:pPr>
              <w:jc w:val="center"/>
              <w:rPr>
                <w:i/>
                <w:iCs/>
              </w:rPr>
            </w:pPr>
            <w:r w:rsidRPr="00F35520">
              <w:rPr>
                <w:i/>
                <w:iCs/>
              </w:rPr>
              <w:t>Ngày       tháng      năm 20</w:t>
            </w:r>
          </w:p>
          <w:p w14:paraId="5BDE5075" w14:textId="77777777" w:rsidR="00F35520" w:rsidRDefault="00F35520" w:rsidP="00F35520">
            <w:pPr>
              <w:spacing w:before="240"/>
              <w:jc w:val="center"/>
              <w:rPr>
                <w:b/>
                <w:bCs/>
              </w:rPr>
            </w:pPr>
            <w:r w:rsidRPr="00A11499">
              <w:rPr>
                <w:b/>
                <w:bCs/>
              </w:rPr>
              <w:t>NGƯỜI CẮT</w:t>
            </w:r>
          </w:p>
          <w:p w14:paraId="6D74274C" w14:textId="77777777" w:rsidR="00A11499" w:rsidRDefault="00A11499" w:rsidP="00F35520">
            <w:pPr>
              <w:spacing w:before="240"/>
              <w:jc w:val="center"/>
              <w:rPr>
                <w:b/>
                <w:bCs/>
              </w:rPr>
            </w:pPr>
          </w:p>
          <w:p w14:paraId="5A98203E" w14:textId="77777777" w:rsidR="00A11499" w:rsidRDefault="00A11499" w:rsidP="00F35520">
            <w:pPr>
              <w:spacing w:before="240"/>
              <w:jc w:val="center"/>
              <w:rPr>
                <w:b/>
                <w:bCs/>
              </w:rPr>
            </w:pPr>
          </w:p>
          <w:p w14:paraId="05D99E6F" w14:textId="057BDA7E" w:rsidR="00A11499" w:rsidRPr="00A11499" w:rsidRDefault="00A11499" w:rsidP="00A11499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.</w:t>
            </w:r>
          </w:p>
        </w:tc>
      </w:tr>
    </w:tbl>
    <w:p w14:paraId="455D4326" w14:textId="55E0257F" w:rsidR="005704BC" w:rsidRDefault="005704BC" w:rsidP="00F35520">
      <w:pPr>
        <w:spacing w:after="0"/>
      </w:pPr>
    </w:p>
    <w:p w14:paraId="130B6FD4" w14:textId="77777777" w:rsidR="005704BC" w:rsidRDefault="005704BC">
      <w:r>
        <w:br w:type="page"/>
      </w:r>
    </w:p>
    <w:p w14:paraId="0313C0F3" w14:textId="77777777" w:rsidR="00A11499" w:rsidRDefault="00A11499" w:rsidP="00A11499">
      <w:pPr>
        <w:spacing w:after="360"/>
        <w:jc w:val="center"/>
      </w:pPr>
      <w:r>
        <w:lastRenderedPageBreak/>
        <w:t>Lịch trực ca tuần:….. từ ngày:…………đến ngày:</w:t>
      </w:r>
      <w:r w:rsidRPr="00F35520">
        <w:t xml:space="preserve"> </w:t>
      </w:r>
      <w:r>
        <w:t>………… năm:…….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304"/>
        <w:gridCol w:w="1304"/>
        <w:gridCol w:w="1304"/>
        <w:gridCol w:w="1304"/>
        <w:gridCol w:w="2155"/>
      </w:tblGrid>
      <w:tr w:rsidR="00A11499" w14:paraId="3D2170FD" w14:textId="77777777" w:rsidTr="00A01CD2">
        <w:trPr>
          <w:trHeight w:val="1304"/>
        </w:trPr>
        <w:tc>
          <w:tcPr>
            <w:tcW w:w="1696" w:type="dxa"/>
            <w:vAlign w:val="center"/>
          </w:tcPr>
          <w:p w14:paraId="27DDD643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Thứ</w:t>
            </w:r>
          </w:p>
          <w:p w14:paraId="047193B9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Ngày Tháng</w:t>
            </w:r>
          </w:p>
        </w:tc>
        <w:tc>
          <w:tcPr>
            <w:tcW w:w="1304" w:type="dxa"/>
            <w:vAlign w:val="center"/>
          </w:tcPr>
          <w:p w14:paraId="143CE059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Sáng</w:t>
            </w:r>
          </w:p>
        </w:tc>
        <w:tc>
          <w:tcPr>
            <w:tcW w:w="1304" w:type="dxa"/>
            <w:vAlign w:val="center"/>
          </w:tcPr>
          <w:p w14:paraId="7E777C63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Chiều</w:t>
            </w:r>
          </w:p>
        </w:tc>
        <w:tc>
          <w:tcPr>
            <w:tcW w:w="1304" w:type="dxa"/>
            <w:vAlign w:val="center"/>
          </w:tcPr>
          <w:p w14:paraId="48EBDBCC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Tối</w:t>
            </w:r>
          </w:p>
        </w:tc>
        <w:tc>
          <w:tcPr>
            <w:tcW w:w="1304" w:type="dxa"/>
            <w:vAlign w:val="center"/>
          </w:tcPr>
          <w:p w14:paraId="1B5C0870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Đêm</w:t>
            </w:r>
          </w:p>
        </w:tc>
        <w:tc>
          <w:tcPr>
            <w:tcW w:w="2155" w:type="dxa"/>
            <w:vAlign w:val="center"/>
          </w:tcPr>
          <w:p w14:paraId="34BC76AC" w14:textId="77777777" w:rsidR="00A11499" w:rsidRPr="00F35520" w:rsidRDefault="00A11499" w:rsidP="00A01CD2">
            <w:pPr>
              <w:jc w:val="center"/>
              <w:rPr>
                <w:b/>
                <w:bCs/>
              </w:rPr>
            </w:pPr>
            <w:r w:rsidRPr="00F35520">
              <w:rPr>
                <w:b/>
                <w:bCs/>
              </w:rPr>
              <w:t>Ghi chú</w:t>
            </w:r>
          </w:p>
        </w:tc>
      </w:tr>
      <w:tr w:rsidR="00A11499" w14:paraId="7744EAE6" w14:textId="77777777" w:rsidTr="00A01CD2">
        <w:trPr>
          <w:trHeight w:val="850"/>
        </w:trPr>
        <w:tc>
          <w:tcPr>
            <w:tcW w:w="1696" w:type="dxa"/>
          </w:tcPr>
          <w:p w14:paraId="46F85ED8" w14:textId="77777777" w:rsidR="00A11499" w:rsidRDefault="00A11499" w:rsidP="00A01CD2"/>
        </w:tc>
        <w:tc>
          <w:tcPr>
            <w:tcW w:w="1304" w:type="dxa"/>
          </w:tcPr>
          <w:p w14:paraId="415B6281" w14:textId="77777777" w:rsidR="00A11499" w:rsidRDefault="00A11499" w:rsidP="00A01CD2"/>
        </w:tc>
        <w:tc>
          <w:tcPr>
            <w:tcW w:w="1304" w:type="dxa"/>
          </w:tcPr>
          <w:p w14:paraId="69DEC720" w14:textId="77777777" w:rsidR="00A11499" w:rsidRDefault="00A11499" w:rsidP="00A01CD2"/>
        </w:tc>
        <w:tc>
          <w:tcPr>
            <w:tcW w:w="1304" w:type="dxa"/>
          </w:tcPr>
          <w:p w14:paraId="228A15C8" w14:textId="77777777" w:rsidR="00A11499" w:rsidRDefault="00A11499" w:rsidP="00A01CD2"/>
        </w:tc>
        <w:tc>
          <w:tcPr>
            <w:tcW w:w="1304" w:type="dxa"/>
          </w:tcPr>
          <w:p w14:paraId="26725680" w14:textId="77777777" w:rsidR="00A11499" w:rsidRDefault="00A11499" w:rsidP="00A01CD2"/>
        </w:tc>
        <w:tc>
          <w:tcPr>
            <w:tcW w:w="2155" w:type="dxa"/>
          </w:tcPr>
          <w:p w14:paraId="0B6D32DC" w14:textId="77777777" w:rsidR="00A11499" w:rsidRDefault="00A11499" w:rsidP="00A01CD2"/>
        </w:tc>
      </w:tr>
      <w:tr w:rsidR="00A11499" w14:paraId="586F086D" w14:textId="77777777" w:rsidTr="00A01CD2">
        <w:trPr>
          <w:trHeight w:val="850"/>
        </w:trPr>
        <w:tc>
          <w:tcPr>
            <w:tcW w:w="1696" w:type="dxa"/>
          </w:tcPr>
          <w:p w14:paraId="29F4769D" w14:textId="77777777" w:rsidR="00A11499" w:rsidRDefault="00A11499" w:rsidP="00A01CD2"/>
        </w:tc>
        <w:tc>
          <w:tcPr>
            <w:tcW w:w="1304" w:type="dxa"/>
          </w:tcPr>
          <w:p w14:paraId="22771EA8" w14:textId="77777777" w:rsidR="00A11499" w:rsidRDefault="00A11499" w:rsidP="00A01CD2"/>
        </w:tc>
        <w:tc>
          <w:tcPr>
            <w:tcW w:w="1304" w:type="dxa"/>
          </w:tcPr>
          <w:p w14:paraId="4EDFE0A8" w14:textId="77777777" w:rsidR="00A11499" w:rsidRDefault="00A11499" w:rsidP="00A01CD2"/>
        </w:tc>
        <w:tc>
          <w:tcPr>
            <w:tcW w:w="1304" w:type="dxa"/>
          </w:tcPr>
          <w:p w14:paraId="7DBA6DC3" w14:textId="77777777" w:rsidR="00A11499" w:rsidRDefault="00A11499" w:rsidP="00A01CD2"/>
        </w:tc>
        <w:tc>
          <w:tcPr>
            <w:tcW w:w="1304" w:type="dxa"/>
          </w:tcPr>
          <w:p w14:paraId="7411BEC8" w14:textId="77777777" w:rsidR="00A11499" w:rsidRDefault="00A11499" w:rsidP="00A01CD2"/>
        </w:tc>
        <w:tc>
          <w:tcPr>
            <w:tcW w:w="2155" w:type="dxa"/>
          </w:tcPr>
          <w:p w14:paraId="67D1030D" w14:textId="77777777" w:rsidR="00A11499" w:rsidRDefault="00A11499" w:rsidP="00A01CD2"/>
        </w:tc>
      </w:tr>
      <w:tr w:rsidR="00A11499" w14:paraId="6D629E62" w14:textId="77777777" w:rsidTr="00A01CD2">
        <w:trPr>
          <w:trHeight w:val="850"/>
        </w:trPr>
        <w:tc>
          <w:tcPr>
            <w:tcW w:w="1696" w:type="dxa"/>
          </w:tcPr>
          <w:p w14:paraId="36A31D5B" w14:textId="77777777" w:rsidR="00A11499" w:rsidRDefault="00A11499" w:rsidP="00A01CD2"/>
        </w:tc>
        <w:tc>
          <w:tcPr>
            <w:tcW w:w="1304" w:type="dxa"/>
          </w:tcPr>
          <w:p w14:paraId="2AAA0B25" w14:textId="77777777" w:rsidR="00A11499" w:rsidRDefault="00A11499" w:rsidP="00A01CD2"/>
        </w:tc>
        <w:tc>
          <w:tcPr>
            <w:tcW w:w="1304" w:type="dxa"/>
          </w:tcPr>
          <w:p w14:paraId="587A512C" w14:textId="77777777" w:rsidR="00A11499" w:rsidRDefault="00A11499" w:rsidP="00A01CD2"/>
        </w:tc>
        <w:tc>
          <w:tcPr>
            <w:tcW w:w="1304" w:type="dxa"/>
          </w:tcPr>
          <w:p w14:paraId="6788F0CE" w14:textId="77777777" w:rsidR="00A11499" w:rsidRDefault="00A11499" w:rsidP="00A01CD2"/>
        </w:tc>
        <w:tc>
          <w:tcPr>
            <w:tcW w:w="1304" w:type="dxa"/>
          </w:tcPr>
          <w:p w14:paraId="0B8AF74A" w14:textId="77777777" w:rsidR="00A11499" w:rsidRDefault="00A11499" w:rsidP="00A01CD2"/>
        </w:tc>
        <w:tc>
          <w:tcPr>
            <w:tcW w:w="2155" w:type="dxa"/>
          </w:tcPr>
          <w:p w14:paraId="6D3D8D4C" w14:textId="77777777" w:rsidR="00A11499" w:rsidRDefault="00A11499" w:rsidP="00A01CD2"/>
        </w:tc>
      </w:tr>
      <w:tr w:rsidR="00A11499" w14:paraId="70BB8420" w14:textId="77777777" w:rsidTr="00A01CD2">
        <w:trPr>
          <w:trHeight w:val="850"/>
        </w:trPr>
        <w:tc>
          <w:tcPr>
            <w:tcW w:w="1696" w:type="dxa"/>
          </w:tcPr>
          <w:p w14:paraId="7B630684" w14:textId="77777777" w:rsidR="00A11499" w:rsidRDefault="00A11499" w:rsidP="00A01CD2"/>
        </w:tc>
        <w:tc>
          <w:tcPr>
            <w:tcW w:w="1304" w:type="dxa"/>
          </w:tcPr>
          <w:p w14:paraId="20FDEBF8" w14:textId="77777777" w:rsidR="00A11499" w:rsidRDefault="00A11499" w:rsidP="00A01CD2"/>
        </w:tc>
        <w:tc>
          <w:tcPr>
            <w:tcW w:w="1304" w:type="dxa"/>
          </w:tcPr>
          <w:p w14:paraId="48523FDE" w14:textId="77777777" w:rsidR="00A11499" w:rsidRDefault="00A11499" w:rsidP="00A01CD2"/>
        </w:tc>
        <w:tc>
          <w:tcPr>
            <w:tcW w:w="1304" w:type="dxa"/>
          </w:tcPr>
          <w:p w14:paraId="1668F906" w14:textId="77777777" w:rsidR="00A11499" w:rsidRDefault="00A11499" w:rsidP="00A01CD2"/>
        </w:tc>
        <w:tc>
          <w:tcPr>
            <w:tcW w:w="1304" w:type="dxa"/>
          </w:tcPr>
          <w:p w14:paraId="542618B2" w14:textId="77777777" w:rsidR="00A11499" w:rsidRDefault="00A11499" w:rsidP="00A01CD2"/>
        </w:tc>
        <w:tc>
          <w:tcPr>
            <w:tcW w:w="2155" w:type="dxa"/>
          </w:tcPr>
          <w:p w14:paraId="548E435F" w14:textId="77777777" w:rsidR="00A11499" w:rsidRDefault="00A11499" w:rsidP="00A01CD2"/>
        </w:tc>
      </w:tr>
      <w:tr w:rsidR="00A11499" w14:paraId="3A78CA3A" w14:textId="77777777" w:rsidTr="00A01CD2">
        <w:trPr>
          <w:trHeight w:val="850"/>
        </w:trPr>
        <w:tc>
          <w:tcPr>
            <w:tcW w:w="1696" w:type="dxa"/>
          </w:tcPr>
          <w:p w14:paraId="64C8C00D" w14:textId="77777777" w:rsidR="00A11499" w:rsidRDefault="00A11499" w:rsidP="00A01CD2"/>
        </w:tc>
        <w:tc>
          <w:tcPr>
            <w:tcW w:w="1304" w:type="dxa"/>
          </w:tcPr>
          <w:p w14:paraId="047C9974" w14:textId="77777777" w:rsidR="00A11499" w:rsidRDefault="00A11499" w:rsidP="00A01CD2"/>
        </w:tc>
        <w:tc>
          <w:tcPr>
            <w:tcW w:w="1304" w:type="dxa"/>
          </w:tcPr>
          <w:p w14:paraId="3B17ABBE" w14:textId="77777777" w:rsidR="00A11499" w:rsidRDefault="00A11499" w:rsidP="00A01CD2"/>
        </w:tc>
        <w:tc>
          <w:tcPr>
            <w:tcW w:w="1304" w:type="dxa"/>
          </w:tcPr>
          <w:p w14:paraId="16245F22" w14:textId="77777777" w:rsidR="00A11499" w:rsidRDefault="00A11499" w:rsidP="00A01CD2"/>
        </w:tc>
        <w:tc>
          <w:tcPr>
            <w:tcW w:w="1304" w:type="dxa"/>
          </w:tcPr>
          <w:p w14:paraId="0C625D4B" w14:textId="77777777" w:rsidR="00A11499" w:rsidRDefault="00A11499" w:rsidP="00A01CD2"/>
        </w:tc>
        <w:tc>
          <w:tcPr>
            <w:tcW w:w="2155" w:type="dxa"/>
          </w:tcPr>
          <w:p w14:paraId="34A1B3BB" w14:textId="77777777" w:rsidR="00A11499" w:rsidRDefault="00A11499" w:rsidP="00A01CD2"/>
        </w:tc>
      </w:tr>
      <w:tr w:rsidR="00A11499" w14:paraId="5B0FE9E3" w14:textId="77777777" w:rsidTr="00A01CD2">
        <w:trPr>
          <w:trHeight w:val="850"/>
        </w:trPr>
        <w:tc>
          <w:tcPr>
            <w:tcW w:w="1696" w:type="dxa"/>
          </w:tcPr>
          <w:p w14:paraId="46F2DCE0" w14:textId="77777777" w:rsidR="00A11499" w:rsidRDefault="00A11499" w:rsidP="00A01CD2"/>
        </w:tc>
        <w:tc>
          <w:tcPr>
            <w:tcW w:w="1304" w:type="dxa"/>
          </w:tcPr>
          <w:p w14:paraId="6E1053FD" w14:textId="77777777" w:rsidR="00A11499" w:rsidRDefault="00A11499" w:rsidP="00A01CD2"/>
        </w:tc>
        <w:tc>
          <w:tcPr>
            <w:tcW w:w="1304" w:type="dxa"/>
          </w:tcPr>
          <w:p w14:paraId="03731038" w14:textId="77777777" w:rsidR="00A11499" w:rsidRDefault="00A11499" w:rsidP="00A01CD2"/>
        </w:tc>
        <w:tc>
          <w:tcPr>
            <w:tcW w:w="1304" w:type="dxa"/>
          </w:tcPr>
          <w:p w14:paraId="7041D8D5" w14:textId="77777777" w:rsidR="00A11499" w:rsidRDefault="00A11499" w:rsidP="00A01CD2"/>
        </w:tc>
        <w:tc>
          <w:tcPr>
            <w:tcW w:w="1304" w:type="dxa"/>
          </w:tcPr>
          <w:p w14:paraId="29284ED4" w14:textId="77777777" w:rsidR="00A11499" w:rsidRDefault="00A11499" w:rsidP="00A01CD2"/>
        </w:tc>
        <w:tc>
          <w:tcPr>
            <w:tcW w:w="2155" w:type="dxa"/>
          </w:tcPr>
          <w:p w14:paraId="0A64E0C7" w14:textId="77777777" w:rsidR="00A11499" w:rsidRDefault="00A11499" w:rsidP="00A01CD2"/>
        </w:tc>
      </w:tr>
      <w:tr w:rsidR="00A11499" w14:paraId="4A03F856" w14:textId="77777777" w:rsidTr="00A01CD2">
        <w:trPr>
          <w:trHeight w:val="850"/>
        </w:trPr>
        <w:tc>
          <w:tcPr>
            <w:tcW w:w="1696" w:type="dxa"/>
          </w:tcPr>
          <w:p w14:paraId="0C8CA121" w14:textId="77777777" w:rsidR="00A11499" w:rsidRDefault="00A11499" w:rsidP="00A01CD2"/>
        </w:tc>
        <w:tc>
          <w:tcPr>
            <w:tcW w:w="1304" w:type="dxa"/>
          </w:tcPr>
          <w:p w14:paraId="0A0E258A" w14:textId="77777777" w:rsidR="00A11499" w:rsidRDefault="00A11499" w:rsidP="00A01CD2"/>
        </w:tc>
        <w:tc>
          <w:tcPr>
            <w:tcW w:w="1304" w:type="dxa"/>
          </w:tcPr>
          <w:p w14:paraId="5BC2DB99" w14:textId="77777777" w:rsidR="00A11499" w:rsidRDefault="00A11499" w:rsidP="00A01CD2"/>
        </w:tc>
        <w:tc>
          <w:tcPr>
            <w:tcW w:w="1304" w:type="dxa"/>
          </w:tcPr>
          <w:p w14:paraId="5D6F6CD3" w14:textId="77777777" w:rsidR="00A11499" w:rsidRDefault="00A11499" w:rsidP="00A01CD2"/>
        </w:tc>
        <w:tc>
          <w:tcPr>
            <w:tcW w:w="1304" w:type="dxa"/>
          </w:tcPr>
          <w:p w14:paraId="16AEB83E" w14:textId="77777777" w:rsidR="00A11499" w:rsidRDefault="00A11499" w:rsidP="00A01CD2"/>
        </w:tc>
        <w:tc>
          <w:tcPr>
            <w:tcW w:w="2155" w:type="dxa"/>
          </w:tcPr>
          <w:p w14:paraId="47DED0FB" w14:textId="77777777" w:rsidR="00A11499" w:rsidRDefault="00A11499" w:rsidP="00A01CD2"/>
        </w:tc>
      </w:tr>
    </w:tbl>
    <w:p w14:paraId="155ADC34" w14:textId="77777777" w:rsidR="00A11499" w:rsidRDefault="00A11499" w:rsidP="00A11499">
      <w:pPr>
        <w:spacing w:after="0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11499" w14:paraId="67C29F06" w14:textId="77777777" w:rsidTr="00A01CD2">
        <w:trPr>
          <w:trHeight w:val="850"/>
        </w:trPr>
        <w:tc>
          <w:tcPr>
            <w:tcW w:w="4535" w:type="dxa"/>
            <w:vAlign w:val="center"/>
          </w:tcPr>
          <w:p w14:paraId="59BE6C03" w14:textId="77777777" w:rsidR="00A11499" w:rsidRDefault="00A11499" w:rsidP="00A01CD2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942A6F9" w14:textId="77777777" w:rsidR="00A11499" w:rsidRPr="00F35520" w:rsidRDefault="00A11499" w:rsidP="00A01CD2">
            <w:pPr>
              <w:jc w:val="center"/>
              <w:rPr>
                <w:i/>
                <w:iCs/>
              </w:rPr>
            </w:pPr>
            <w:r w:rsidRPr="00F35520">
              <w:rPr>
                <w:i/>
                <w:iCs/>
              </w:rPr>
              <w:t>Ngày       tháng      năm 20</w:t>
            </w:r>
          </w:p>
          <w:p w14:paraId="0D0C9047" w14:textId="77777777" w:rsidR="00A11499" w:rsidRDefault="00A11499" w:rsidP="00A01CD2">
            <w:pPr>
              <w:spacing w:before="240"/>
              <w:jc w:val="center"/>
              <w:rPr>
                <w:b/>
                <w:bCs/>
              </w:rPr>
            </w:pPr>
            <w:r w:rsidRPr="00A11499">
              <w:rPr>
                <w:b/>
                <w:bCs/>
              </w:rPr>
              <w:t>NGƯỜI CẮT</w:t>
            </w:r>
          </w:p>
          <w:p w14:paraId="3607A3F9" w14:textId="77777777" w:rsidR="00A11499" w:rsidRDefault="00A11499" w:rsidP="00A01CD2">
            <w:pPr>
              <w:spacing w:before="240"/>
              <w:jc w:val="center"/>
              <w:rPr>
                <w:b/>
                <w:bCs/>
              </w:rPr>
            </w:pPr>
          </w:p>
          <w:p w14:paraId="5E2A596D" w14:textId="77777777" w:rsidR="00A11499" w:rsidRDefault="00A11499" w:rsidP="00A01CD2">
            <w:pPr>
              <w:spacing w:before="240"/>
              <w:jc w:val="center"/>
              <w:rPr>
                <w:b/>
                <w:bCs/>
              </w:rPr>
            </w:pPr>
          </w:p>
          <w:p w14:paraId="19B59FDD" w14:textId="77777777" w:rsidR="00A11499" w:rsidRPr="00A11499" w:rsidRDefault="00A11499" w:rsidP="00A01CD2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.</w:t>
            </w:r>
          </w:p>
        </w:tc>
      </w:tr>
    </w:tbl>
    <w:p w14:paraId="5AD26E59" w14:textId="77777777" w:rsidR="00F35520" w:rsidRDefault="00F35520" w:rsidP="00A11499">
      <w:pPr>
        <w:spacing w:after="360"/>
        <w:jc w:val="center"/>
      </w:pPr>
    </w:p>
    <w:sectPr w:rsidR="00F35520" w:rsidSect="00F35520">
      <w:pgSz w:w="11907" w:h="16840" w:code="9"/>
      <w:pgMar w:top="1418" w:right="1134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20"/>
    <w:rsid w:val="005704BC"/>
    <w:rsid w:val="00680F84"/>
    <w:rsid w:val="006C0172"/>
    <w:rsid w:val="00A00DBC"/>
    <w:rsid w:val="00A11499"/>
    <w:rsid w:val="00F3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B40884"/>
  <w15:chartTrackingRefBased/>
  <w15:docId w15:val="{150BD313-21B4-4800-B159-DCE9098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0DE7-F5C7-4562-A7BC-DBEBCB6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2</cp:revision>
  <cp:lastPrinted>2023-09-02T02:43:00Z</cp:lastPrinted>
  <dcterms:created xsi:type="dcterms:W3CDTF">2023-09-02T02:24:00Z</dcterms:created>
  <dcterms:modified xsi:type="dcterms:W3CDTF">2023-09-02T02:54:00Z</dcterms:modified>
</cp:coreProperties>
</file>